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162AB9A" w14:textId="77777777" w:rsidR="00C95F70" w:rsidRDefault="00855261" w:rsidP="00C9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C9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izmjenama </w:t>
            </w:r>
          </w:p>
          <w:p w14:paraId="1EF819E3" w14:textId="77777777" w:rsidR="00C95F70" w:rsidRDefault="00C95F70" w:rsidP="00C9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naknadama predsjedniku, potpredsjednicima i članovima </w:t>
            </w:r>
          </w:p>
          <w:p w14:paraId="4F550DC0" w14:textId="515E0524" w:rsidR="00C95F70" w:rsidRPr="00750E4B" w:rsidRDefault="00C95F70" w:rsidP="00C9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upanijske skupštine Koprivničko-križevačke županije i njezinih radnih tijela </w:t>
            </w:r>
          </w:p>
          <w:p w14:paraId="6D4535A6" w14:textId="72C0B559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A0E604D" w14:textId="69EE201A" w:rsidR="00C95F70" w:rsidRDefault="00C95F70" w:rsidP="00C9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IZMJENAMA </w:t>
            </w:r>
          </w:p>
          <w:p w14:paraId="1A83CCBD" w14:textId="5F5AD4D8" w:rsidR="00C95F70" w:rsidRPr="00750E4B" w:rsidRDefault="00C95F70" w:rsidP="00C95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NAKNADAMA PREDSJEDNIKU, POTPREDSJEDNICIMA I ČLANOVIMA ŽUPANIJSKE SKUPŠTINE KOPRIVNIČKO-KRIŽEVAČKE ŽUPANIJE I NJEZINIH RADNIH TIJELA </w:t>
            </w:r>
          </w:p>
          <w:p w14:paraId="64A956BA" w14:textId="2F05CAD8" w:rsidR="00750E4B" w:rsidRPr="00750E4B" w:rsidRDefault="00750E4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FB09909" w:rsidR="001D08B9" w:rsidRPr="003D3CBE" w:rsidRDefault="00C95F7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64AA15C8" w:rsidR="00862EB8" w:rsidRPr="0015298D" w:rsidRDefault="00C95F70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593A37B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F70">
        <w:rPr>
          <w:rFonts w:ascii="Times New Roman" w:hAnsi="Times New Roman" w:cs="Times New Roman"/>
          <w:b/>
          <w:sz w:val="24"/>
          <w:szCs w:val="24"/>
        </w:rPr>
        <w:t>18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253C">
        <w:rPr>
          <w:rFonts w:ascii="Times New Roman" w:hAnsi="Times New Roman" w:cs="Times New Roman"/>
          <w:b/>
          <w:sz w:val="24"/>
          <w:szCs w:val="24"/>
        </w:rPr>
        <w:t>veljače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226B" w14:textId="77777777" w:rsidR="009260B9" w:rsidRDefault="009260B9" w:rsidP="00CA19CD">
      <w:pPr>
        <w:spacing w:after="0" w:line="240" w:lineRule="auto"/>
      </w:pPr>
      <w:r>
        <w:separator/>
      </w:r>
    </w:p>
  </w:endnote>
  <w:endnote w:type="continuationSeparator" w:id="0">
    <w:p w14:paraId="7A25283D" w14:textId="77777777" w:rsidR="009260B9" w:rsidRDefault="009260B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5254" w14:textId="77777777" w:rsidR="009260B9" w:rsidRDefault="009260B9" w:rsidP="00CA19CD">
      <w:pPr>
        <w:spacing w:after="0" w:line="240" w:lineRule="auto"/>
      </w:pPr>
      <w:r>
        <w:separator/>
      </w:r>
    </w:p>
  </w:footnote>
  <w:footnote w:type="continuationSeparator" w:id="0">
    <w:p w14:paraId="15E92CAA" w14:textId="77777777" w:rsidR="009260B9" w:rsidRDefault="009260B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260B9"/>
    <w:rsid w:val="00970ADE"/>
    <w:rsid w:val="009B368F"/>
    <w:rsid w:val="009C3541"/>
    <w:rsid w:val="009C5CA9"/>
    <w:rsid w:val="00A11EE4"/>
    <w:rsid w:val="00A24D16"/>
    <w:rsid w:val="00AB37E1"/>
    <w:rsid w:val="00AE7A97"/>
    <w:rsid w:val="00B14ED4"/>
    <w:rsid w:val="00B45DD0"/>
    <w:rsid w:val="00B66360"/>
    <w:rsid w:val="00B91C9A"/>
    <w:rsid w:val="00BA205E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7</cp:revision>
  <dcterms:created xsi:type="dcterms:W3CDTF">2015-04-08T09:43:00Z</dcterms:created>
  <dcterms:modified xsi:type="dcterms:W3CDTF">2023-01-20T12:12:00Z</dcterms:modified>
</cp:coreProperties>
</file>